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58"/>
        <w:gridCol w:w="1062"/>
      </w:tblGrid>
      <w:tr w:rsidR="00092CCD" w:rsidTr="00337D2A">
        <w:trPr>
          <w:trHeight w:val="415"/>
        </w:trPr>
        <w:tc>
          <w:tcPr>
            <w:tcW w:w="9258" w:type="dxa"/>
            <w:vAlign w:val="center"/>
          </w:tcPr>
          <w:p w:rsidR="0022792F" w:rsidRDefault="00822D36" w:rsidP="00E31112">
            <w:pPr>
              <w:jc w:val="center"/>
              <w:rPr>
                <w:rFonts w:ascii="Verdana" w:hAnsi="Verdana"/>
                <w:b/>
                <w:caps/>
                <w:smallCaps/>
                <w:sz w:val="20"/>
              </w:rPr>
            </w:pPr>
            <w:r>
              <w:rPr>
                <w:rFonts w:ascii="Verdana" w:hAnsi="Verdana"/>
                <w:b/>
                <w:caps/>
                <w:smallCaps/>
                <w:sz w:val="20"/>
              </w:rPr>
              <w:t>S</w:t>
            </w:r>
            <w:r w:rsidR="00135628"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OLICITUD DE ADMISIÓN EN 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>AC</w:t>
            </w:r>
            <w:r w:rsidR="00135628" w:rsidRPr="007D7E53">
              <w:rPr>
                <w:rFonts w:ascii="Verdana" w:hAnsi="Verdana"/>
                <w:b/>
                <w:caps/>
                <w:smallCaps/>
                <w:sz w:val="20"/>
              </w:rPr>
              <w:t>CIONES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 FORMATIVA</w:t>
            </w:r>
            <w:r w:rsidR="00135628" w:rsidRPr="007D7E53">
              <w:rPr>
                <w:rFonts w:ascii="Verdana" w:hAnsi="Verdana"/>
                <w:b/>
                <w:caps/>
                <w:smallCaps/>
                <w:sz w:val="20"/>
              </w:rPr>
              <w:t>S</w:t>
            </w:r>
            <w:r w:rsidR="00EB5FC1">
              <w:rPr>
                <w:rFonts w:ascii="Verdana" w:hAnsi="Verdana"/>
                <w:b/>
                <w:caps/>
                <w:smallCaps/>
                <w:sz w:val="20"/>
              </w:rPr>
              <w:t xml:space="preserve"> </w:t>
            </w:r>
          </w:p>
          <w:p w:rsidR="00E31112" w:rsidRPr="00E31112" w:rsidRDefault="001229D0" w:rsidP="001229D0">
            <w:pPr>
              <w:pStyle w:val="Prrafodelist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GANIZADAS POR LA CONSEJERÍA DE AGRICULTURA Y GANADERÍ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CCD" w:rsidRPr="000B7C83" w:rsidRDefault="00092CCD" w:rsidP="00337D2A">
            <w:pPr>
              <w:jc w:val="center"/>
              <w:rPr>
                <w:rFonts w:ascii="Verdana" w:hAnsi="Verdana"/>
                <w:sz w:val="20"/>
              </w:rPr>
            </w:pPr>
            <w:r w:rsidRPr="000B7C83">
              <w:rPr>
                <w:rFonts w:ascii="Verdana" w:hAnsi="Verdana"/>
                <w:b/>
                <w:sz w:val="20"/>
              </w:rPr>
              <w:t>F</w:t>
            </w:r>
            <w:r w:rsidR="00AD57D7">
              <w:rPr>
                <w:rFonts w:ascii="Verdana" w:hAnsi="Verdana"/>
                <w:b/>
                <w:sz w:val="20"/>
              </w:rPr>
              <w:t>S</w:t>
            </w:r>
            <w:r w:rsidR="00243A46">
              <w:rPr>
                <w:rFonts w:ascii="Verdana" w:hAnsi="Verdana"/>
                <w:b/>
                <w:sz w:val="20"/>
              </w:rPr>
              <w:t>1</w:t>
            </w:r>
          </w:p>
        </w:tc>
      </w:tr>
    </w:tbl>
    <w:p w:rsidR="001B557C" w:rsidRDefault="001B557C">
      <w:pPr>
        <w:rPr>
          <w:rFonts w:ascii="Verdana" w:hAnsi="Verdana"/>
          <w:b/>
          <w:i/>
          <w:sz w:val="6"/>
          <w:szCs w:val="6"/>
          <w:u w:val="single"/>
        </w:rPr>
      </w:pPr>
    </w:p>
    <w:p w:rsidR="00F23343" w:rsidRPr="00F336A7" w:rsidRDefault="00F23343">
      <w:pPr>
        <w:rPr>
          <w:rFonts w:ascii="Verdana" w:hAnsi="Verdana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2977"/>
        <w:gridCol w:w="3047"/>
      </w:tblGrid>
      <w:tr w:rsidR="001B557C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Default="001B557C" w:rsidP="00CD280B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 xml:space="preserve">1.- Datos </w:t>
            </w:r>
            <w:r w:rsidR="0048096C">
              <w:rPr>
                <w:rFonts w:ascii="Verdana" w:hAnsi="Verdana"/>
                <w:b/>
                <w:caps/>
                <w:sz w:val="18"/>
              </w:rPr>
              <w:t xml:space="preserve">GENERALES </w:t>
            </w:r>
            <w:r>
              <w:rPr>
                <w:rFonts w:ascii="Verdana" w:hAnsi="Verdana"/>
                <w:b/>
                <w:caps/>
                <w:sz w:val="18"/>
              </w:rPr>
              <w:t>de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 </w:t>
            </w:r>
            <w:r>
              <w:rPr>
                <w:rFonts w:ascii="Verdana" w:hAnsi="Verdana"/>
                <w:b/>
                <w:caps/>
                <w:sz w:val="18"/>
              </w:rPr>
              <w:t>l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A </w:t>
            </w:r>
            <w:r w:rsidR="0048096C">
              <w:rPr>
                <w:rFonts w:ascii="Verdana" w:hAnsi="Verdana"/>
                <w:b/>
                <w:caps/>
                <w:sz w:val="18"/>
              </w:rPr>
              <w:t>OPERACIÓN/</w:t>
            </w:r>
            <w:r w:rsidR="00135628">
              <w:rPr>
                <w:rFonts w:ascii="Verdana" w:hAnsi="Verdana"/>
                <w:b/>
                <w:caps/>
                <w:sz w:val="18"/>
              </w:rPr>
              <w:t>ACCIÓN FORMATIVA</w:t>
            </w:r>
            <w:r w:rsidR="00F45639">
              <w:rPr>
                <w:rFonts w:ascii="Verdana" w:hAnsi="Verdana"/>
                <w:b/>
                <w:caps/>
                <w:sz w:val="18"/>
              </w:rPr>
              <w:t xml:space="preserve"> 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CD280B" w:rsidRPr="00CD280B">
              <w:rPr>
                <w:rFonts w:ascii="Verdana" w:hAnsi="Verdana"/>
                <w:caps/>
                <w:sz w:val="16"/>
                <w:szCs w:val="16"/>
              </w:rPr>
              <w:t>a cumplimentar por el organizador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)</w:t>
            </w:r>
          </w:p>
        </w:tc>
      </w:tr>
      <w:tr w:rsidR="001B557C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7C" w:rsidRDefault="001B557C" w:rsidP="00B06394">
            <w:pPr>
              <w:rPr>
                <w:rFonts w:ascii="Verdana" w:hAnsi="Verdana"/>
                <w:caps/>
                <w:sz w:val="4"/>
              </w:rPr>
            </w:pPr>
          </w:p>
          <w:p w:rsidR="00495274" w:rsidRDefault="0003423A" w:rsidP="00495274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bookmarkStart w:id="0" w:name="OLE_LINK1"/>
            <w:r>
              <w:rPr>
                <w:rFonts w:ascii="Verdana" w:hAnsi="Verdana"/>
                <w:b/>
                <w:caps/>
                <w:sz w:val="16"/>
              </w:rPr>
              <w:t xml:space="preserve">Nº EXPEDIENTE:   </w:t>
            </w:r>
            <w:r w:rsidR="00615589" w:rsidRPr="00615589">
              <w:rPr>
                <w:rFonts w:ascii="Verdana" w:hAnsi="Verdana"/>
                <w:b/>
                <w:caps/>
                <w:sz w:val="16"/>
              </w:rPr>
              <w:t xml:space="preserve">34/101/18/1  </w:t>
            </w:r>
          </w:p>
          <w:p w:rsidR="00495274" w:rsidRDefault="00307305" w:rsidP="00307305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TÍTULO: </w:t>
            </w:r>
            <w:r w:rsidR="00615589" w:rsidRPr="00615589">
              <w:rPr>
                <w:rFonts w:ascii="Verdana" w:hAnsi="Verdana"/>
                <w:b/>
                <w:caps/>
                <w:sz w:val="20"/>
              </w:rPr>
              <w:t>CURSO PRÁCTICO AVANZADO DE TECNOLOGÍA QUESERA: PASTA PRENSADA OVEJA, MEZCLA Y VACA</w:t>
            </w:r>
          </w:p>
          <w:p w:rsidR="00495274" w:rsidRDefault="00087E68" w:rsidP="00307305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UNIDAD </w:t>
            </w:r>
            <w:r w:rsidR="00495274">
              <w:rPr>
                <w:rFonts w:ascii="Verdana" w:hAnsi="Verdana"/>
                <w:b/>
                <w:caps/>
                <w:sz w:val="16"/>
              </w:rPr>
              <w:t xml:space="preserve">ORGANIZADORA: </w:t>
            </w:r>
            <w:r w:rsidR="0003423A">
              <w:rPr>
                <w:rFonts w:ascii="Verdana" w:hAnsi="Verdana"/>
                <w:b/>
                <w:sz w:val="16"/>
              </w:rPr>
              <w:t>Servicio de Formación Agraria</w:t>
            </w:r>
            <w:r w:rsidR="00FE0328">
              <w:rPr>
                <w:rFonts w:ascii="Verdana" w:hAnsi="Verdana"/>
                <w:b/>
                <w:caps/>
                <w:sz w:val="16"/>
              </w:rPr>
              <w:t xml:space="preserve"> </w:t>
            </w:r>
          </w:p>
          <w:p w:rsidR="00615589" w:rsidRDefault="00495274" w:rsidP="00615589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LUGAR DE Celebración</w:t>
            </w:r>
            <w:r w:rsidR="0003423A">
              <w:rPr>
                <w:rFonts w:ascii="Verdana" w:hAnsi="Verdana"/>
                <w:b/>
                <w:caps/>
                <w:sz w:val="16"/>
              </w:rPr>
              <w:t xml:space="preserve">: </w:t>
            </w:r>
            <w:r>
              <w:rPr>
                <w:rFonts w:ascii="Verdana" w:hAnsi="Verdana"/>
                <w:b/>
                <w:caps/>
                <w:sz w:val="16"/>
              </w:rPr>
              <w:t xml:space="preserve">  </w:t>
            </w:r>
            <w:r w:rsidR="0003423A" w:rsidRPr="00307305">
              <w:rPr>
                <w:rFonts w:ascii="Verdana" w:hAnsi="Verdana"/>
                <w:b/>
                <w:caps/>
                <w:sz w:val="16"/>
              </w:rPr>
              <w:t>ITACYL</w:t>
            </w:r>
            <w:r w:rsidR="0003423A">
              <w:rPr>
                <w:rFonts w:ascii="Verdana" w:hAnsi="Verdana"/>
                <w:b/>
                <w:caps/>
                <w:sz w:val="16"/>
              </w:rPr>
              <w:t>-</w:t>
            </w:r>
            <w:r w:rsidR="0003423A" w:rsidRPr="00307305">
              <w:rPr>
                <w:rFonts w:ascii="Verdana" w:hAnsi="Verdana"/>
                <w:b/>
                <w:sz w:val="16"/>
              </w:rPr>
              <w:t xml:space="preserve"> </w:t>
            </w:r>
            <w:r w:rsidR="00FE0328" w:rsidRPr="00307305">
              <w:rPr>
                <w:rFonts w:ascii="Verdana" w:hAnsi="Verdana"/>
                <w:b/>
                <w:sz w:val="16"/>
              </w:rPr>
              <w:t>E</w:t>
            </w:r>
            <w:r w:rsidR="00FE0328">
              <w:rPr>
                <w:rFonts w:ascii="Verdana" w:hAnsi="Verdana"/>
                <w:b/>
                <w:sz w:val="16"/>
              </w:rPr>
              <w:t>stación Tecnológica de la Leche (ETL)</w:t>
            </w:r>
            <w:r w:rsidR="00307305">
              <w:rPr>
                <w:rFonts w:ascii="Verdana" w:hAnsi="Verdana"/>
                <w:b/>
                <w:caps/>
                <w:sz w:val="16"/>
              </w:rPr>
              <w:t>,</w:t>
            </w:r>
            <w:r w:rsidR="00307305" w:rsidRPr="00307305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="00307305">
              <w:rPr>
                <w:rFonts w:ascii="Verdana" w:hAnsi="Verdana"/>
                <w:b/>
                <w:sz w:val="16"/>
              </w:rPr>
              <w:t>Viñalta (P</w:t>
            </w:r>
            <w:r w:rsidR="00307305" w:rsidRPr="00307305">
              <w:rPr>
                <w:rFonts w:ascii="Verdana" w:hAnsi="Verdana"/>
                <w:b/>
                <w:sz w:val="16"/>
              </w:rPr>
              <w:t>alencia</w:t>
            </w:r>
            <w:r w:rsidR="00307305" w:rsidRPr="00307305">
              <w:rPr>
                <w:rFonts w:ascii="Verdana" w:hAnsi="Verdana"/>
                <w:b/>
                <w:caps/>
                <w:sz w:val="16"/>
              </w:rPr>
              <w:t xml:space="preserve">) </w:t>
            </w:r>
          </w:p>
          <w:p w:rsidR="0048096C" w:rsidRPr="0048096C" w:rsidRDefault="00495274" w:rsidP="00615589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Fechas de Celebración </w:t>
            </w:r>
            <w:r w:rsidRPr="00307305">
              <w:rPr>
                <w:rFonts w:ascii="Verdana" w:hAnsi="Verdana"/>
                <w:b/>
                <w:caps/>
                <w:sz w:val="16"/>
              </w:rPr>
              <w:t xml:space="preserve">:       </w:t>
            </w:r>
            <w:r w:rsidR="00615589">
              <w:rPr>
                <w:rFonts w:ascii="Verdana" w:hAnsi="Verdana"/>
                <w:b/>
                <w:caps/>
                <w:sz w:val="16"/>
              </w:rPr>
              <w:t>10, 11, 12 de abril y 25 de mayo</w:t>
            </w:r>
            <w:r w:rsidR="00DC46B2">
              <w:rPr>
                <w:rFonts w:ascii="Verdana" w:hAnsi="Verdana"/>
                <w:b/>
                <w:caps/>
                <w:sz w:val="16"/>
              </w:rPr>
              <w:t xml:space="preserve">       </w:t>
            </w:r>
            <w:r>
              <w:rPr>
                <w:rFonts w:ascii="Verdana" w:hAnsi="Verdana"/>
                <w:b/>
                <w:caps/>
                <w:sz w:val="16"/>
              </w:rPr>
              <w:t>Nº DÍAS:</w:t>
            </w:r>
            <w:bookmarkEnd w:id="0"/>
            <w:r>
              <w:rPr>
                <w:rFonts w:ascii="Verdana" w:hAnsi="Verdana"/>
                <w:b/>
                <w:caps/>
                <w:sz w:val="16"/>
              </w:rPr>
              <w:t xml:space="preserve">  </w:t>
            </w:r>
            <w:r w:rsidR="00615589">
              <w:rPr>
                <w:rFonts w:ascii="Verdana" w:hAnsi="Verdana"/>
                <w:b/>
                <w:caps/>
                <w:sz w:val="16"/>
              </w:rPr>
              <w:t>4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Nº HORAS:</w:t>
            </w:r>
            <w:r w:rsidR="00615589">
              <w:rPr>
                <w:rFonts w:ascii="Verdana" w:hAnsi="Verdana"/>
                <w:b/>
                <w:caps/>
                <w:sz w:val="16"/>
              </w:rPr>
              <w:t xml:space="preserve"> 32</w:t>
            </w:r>
          </w:p>
        </w:tc>
      </w:tr>
      <w:tr w:rsidR="001B557C" w:rsidTr="001A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Default="001B557C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>2.- Datos del Alumno</w:t>
            </w:r>
          </w:p>
        </w:tc>
      </w:tr>
      <w:tr w:rsidR="00B30B13" w:rsidTr="0003423A">
        <w:trPr>
          <w:trHeight w:val="2053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Default="00B30B13" w:rsidP="00E1587E">
            <w:pPr>
              <w:rPr>
                <w:rFonts w:ascii="Verdana" w:hAnsi="Verdana"/>
                <w:caps/>
                <w:sz w:val="4"/>
              </w:rPr>
            </w:pPr>
          </w:p>
          <w:p w:rsidR="00B30B13" w:rsidRDefault="00B30B13" w:rsidP="0003423A">
            <w:pPr>
              <w:tabs>
                <w:tab w:val="left" w:pos="4251"/>
              </w:tabs>
              <w:spacing w:line="276" w:lineRule="auto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nombre y apellidos: </w:t>
            </w:r>
            <w:r>
              <w:rPr>
                <w:rFonts w:ascii="Verdana" w:hAnsi="Verdana"/>
                <w:caps/>
                <w:sz w:val="16"/>
              </w:rPr>
              <w:t>__________________________________________________</w:t>
            </w:r>
            <w:r w:rsidRPr="008F09A0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="00E74AB3">
              <w:rPr>
                <w:rFonts w:ascii="Verdana" w:hAnsi="Verdana"/>
                <w:b/>
                <w:caps/>
                <w:sz w:val="16"/>
              </w:rPr>
              <w:t xml:space="preserve">NIF/NIE: ________________  </w:t>
            </w:r>
          </w:p>
          <w:p w:rsidR="00B30B13" w:rsidRDefault="00E74AB3" w:rsidP="0003423A">
            <w:pPr>
              <w:spacing w:line="276" w:lineRule="auto"/>
              <w:rPr>
                <w:rFonts w:ascii="Verdana" w:hAnsi="Verdana"/>
                <w:b/>
                <w:caps/>
                <w:sz w:val="16"/>
              </w:rPr>
            </w:pPr>
            <w:r w:rsidRPr="008F09A0">
              <w:rPr>
                <w:rFonts w:ascii="Verdana" w:hAnsi="Verdana"/>
                <w:b/>
                <w:caps/>
                <w:sz w:val="16"/>
              </w:rPr>
              <w:t>SEXO:</w:t>
            </w:r>
            <w:r>
              <w:rPr>
                <w:rFonts w:ascii="Verdana" w:hAnsi="Verdana"/>
                <w:sz w:val="16"/>
              </w:rPr>
              <w:t xml:space="preserve"> Hombre</w:t>
            </w:r>
            <w:r>
              <w:rPr>
                <w:rFonts w:ascii="Verdana" w:hAnsi="Verdana"/>
                <w:smallCaps/>
                <w:sz w:val="18"/>
              </w:rPr>
              <w:t xml:space="preserve"> 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 w:rsidRPr="008F09A0">
              <w:rPr>
                <w:rFonts w:ascii="Verdana" w:hAnsi="Verdana"/>
                <w:sz w:val="16"/>
              </w:rPr>
              <w:t xml:space="preserve">Mujer </w:t>
            </w:r>
            <w:r>
              <w:rPr>
                <w:rFonts w:ascii="Verdana" w:hAnsi="Verdana"/>
                <w:smallCaps/>
                <w:sz w:val="32"/>
              </w:rPr>
              <w:t xml:space="preserve">□                  </w:t>
            </w:r>
            <w:r w:rsidR="00F23343">
              <w:rPr>
                <w:rFonts w:ascii="Verdana" w:hAnsi="Verdana"/>
                <w:b/>
                <w:caps/>
                <w:sz w:val="16"/>
              </w:rPr>
              <w:t>FECHA DE NACIMIENTO</w:t>
            </w:r>
            <w:r w:rsidR="00F335A2">
              <w:rPr>
                <w:rFonts w:ascii="Verdana" w:hAnsi="Verdana"/>
                <w:b/>
                <w:caps/>
                <w:sz w:val="16"/>
              </w:rPr>
              <w:t xml:space="preserve">:   </w:t>
            </w:r>
            <w:r w:rsidR="00042E49">
              <w:rPr>
                <w:rFonts w:ascii="Verdana" w:hAnsi="Verdana"/>
                <w:b/>
                <w:caps/>
                <w:sz w:val="16"/>
              </w:rPr>
              <w:t xml:space="preserve">        </w:t>
            </w:r>
          </w:p>
          <w:p w:rsidR="00FF641A" w:rsidRP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 xml:space="preserve">DOMICILIO: C/_________________________________________ </w:t>
            </w:r>
            <w:r>
              <w:rPr>
                <w:rFonts w:ascii="Verdana" w:hAnsi="Verdana"/>
                <w:b/>
                <w:caps/>
                <w:sz w:val="16"/>
              </w:rPr>
              <w:t>LOCALIDAD: 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>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__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PROVINCIA: __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b/>
                <w:caps/>
                <w:sz w:val="16"/>
              </w:rPr>
              <w:t>C.P.:__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</w:p>
          <w:p w:rsid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>TELEFONO:   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CORREO ELECTRÓNICO: ___________________________</w:t>
            </w:r>
          </w:p>
          <w:p w:rsidR="00B30B13" w:rsidRPr="006B3660" w:rsidRDefault="00E74AB3" w:rsidP="00DC46B2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EMPADRONADO EN CAstilla y león:  SI</w:t>
            </w:r>
            <w:r w:rsidR="00B56BEE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>
              <w:rPr>
                <w:rFonts w:ascii="Verdana" w:hAnsi="Verdana"/>
                <w:b/>
                <w:caps/>
                <w:sz w:val="16"/>
              </w:rPr>
              <w:t>NO</w:t>
            </w:r>
            <w:r>
              <w:rPr>
                <w:rFonts w:ascii="Verdana" w:hAnsi="Verdana"/>
                <w:smallCaps/>
                <w:sz w:val="32"/>
              </w:rPr>
              <w:t>□</w:t>
            </w:r>
          </w:p>
        </w:tc>
      </w:tr>
      <w:tr w:rsidR="0096506B" w:rsidTr="00D5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10276" w:type="dxa"/>
            <w:gridSpan w:val="4"/>
            <w:tcBorders>
              <w:top w:val="nil"/>
            </w:tcBorders>
            <w:vAlign w:val="center"/>
          </w:tcPr>
          <w:p w:rsidR="0096506B" w:rsidRDefault="0096506B" w:rsidP="00DC46B2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SOLICITADO AYUDA PARA inSTALACión DE jÓvenES agricultorES 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  <w:p w:rsidR="0096506B" w:rsidRPr="00D51AAD" w:rsidRDefault="0096506B" w:rsidP="00DC46B2">
            <w:pPr>
              <w:rPr>
                <w:rFonts w:ascii="Verdana" w:hAnsi="Verdana"/>
                <w:b/>
                <w:small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solicitado aPOYO A LAS INVERSIONES EN Explotaciones Agrarias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  <w:p w:rsidR="0096506B" w:rsidRDefault="0096506B" w:rsidP="00DC46B2">
            <w:pPr>
              <w:rPr>
                <w:rFonts w:ascii="Verdana" w:hAnsi="Verdana"/>
                <w:smallCaps/>
                <w:sz w:val="18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RECIBIdo ALGUNA DE ESTAS ayudaS EN LOS ÚLTIMOS 5 AÑOS 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</w:tc>
      </w:tr>
      <w:tr w:rsidR="00432741" w:rsidTr="0003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4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612848" w:rsidRDefault="00432741">
            <w:pPr>
              <w:spacing w:after="240" w:line="276" w:lineRule="auto"/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612848">
              <w:rPr>
                <w:rFonts w:ascii="Verdana" w:hAnsi="Verdana"/>
                <w:b/>
                <w:caps/>
                <w:sz w:val="14"/>
                <w:szCs w:val="14"/>
              </w:rPr>
              <w:t>ORIENTACIÓN PRODUCTIVA</w:t>
            </w:r>
          </w:p>
          <w:p w:rsidR="00432741" w:rsidRDefault="00432741">
            <w:pPr>
              <w:spacing w:line="276" w:lineRule="auto"/>
              <w:rPr>
                <w:rFonts w:ascii="Verdana" w:hAnsi="Verdana"/>
                <w:b/>
                <w:cap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701D55" w:rsidRDefault="00432741" w:rsidP="001A5C3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Default="00432741" w:rsidP="00701D55">
            <w:pPr>
              <w:spacing w:line="276" w:lineRule="auto"/>
              <w:rPr>
                <w:rFonts w:ascii="New times roma" w:hAnsi="New times roma"/>
                <w:b/>
                <w:sz w:val="20"/>
              </w:rPr>
            </w:pPr>
            <w:r w:rsidRPr="001A5C37">
              <w:rPr>
                <w:rFonts w:ascii="New times roma" w:hAnsi="New times roma"/>
                <w:b/>
                <w:sz w:val="20"/>
              </w:rPr>
              <w:t xml:space="preserve">AGRICULTURA:  </w:t>
            </w:r>
          </w:p>
          <w:p w:rsidR="00432741" w:rsidRPr="001A5C37" w:rsidRDefault="00484CC6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>
              <w:rPr>
                <w:rFonts w:ascii="New times roma" w:hAnsi="New times roma"/>
                <w:sz w:val="20"/>
              </w:rPr>
              <w:t xml:space="preserve">Cultivos extensivos </w:t>
            </w:r>
            <w:r w:rsidR="00432741" w:rsidRPr="001A5C37">
              <w:rPr>
                <w:rFonts w:ascii="New times roma" w:hAnsi="New times roma"/>
                <w:sz w:val="20"/>
              </w:rPr>
              <w:t xml:space="preserve">Secano </w:t>
            </w:r>
            <w:r w:rsidR="00432741"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Pr="00340A66" w:rsidRDefault="00484CC6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Verdana" w:hAnsi="Verdana"/>
                <w:smallCaps/>
                <w:sz w:val="32"/>
                <w:szCs w:val="32"/>
              </w:rPr>
            </w:pPr>
            <w:r>
              <w:rPr>
                <w:rFonts w:ascii="New times roma" w:hAnsi="New times roma"/>
                <w:sz w:val="20"/>
              </w:rPr>
              <w:t xml:space="preserve">Cultivos extensivo </w:t>
            </w:r>
            <w:r w:rsidR="00432741" w:rsidRPr="001A5C37">
              <w:rPr>
                <w:rFonts w:ascii="New times roma" w:hAnsi="New times roma"/>
                <w:sz w:val="20"/>
              </w:rPr>
              <w:t xml:space="preserve">Regadío </w:t>
            </w:r>
            <w:r w:rsidR="00432741"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Pr="00340A66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Verdana" w:hAnsi="Verdana"/>
                <w:smallCaps/>
                <w:sz w:val="32"/>
                <w:szCs w:val="32"/>
              </w:rPr>
            </w:pPr>
            <w:r>
              <w:rPr>
                <w:rFonts w:ascii="New times roma" w:hAnsi="New times roma"/>
                <w:sz w:val="20"/>
              </w:rPr>
              <w:t xml:space="preserve">Agricultura </w:t>
            </w:r>
            <w:r w:rsidRPr="001A5C37">
              <w:rPr>
                <w:rFonts w:ascii="New times roma" w:hAnsi="New times roma"/>
                <w:sz w:val="20"/>
              </w:rPr>
              <w:t xml:space="preserve">Ecológica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  <w:lang w:val="pt-BR"/>
              </w:rPr>
              <w:t xml:space="preserve">Horticultura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 xml:space="preserve">□     </w:t>
            </w:r>
            <w:r w:rsidRPr="001A5C37">
              <w:rPr>
                <w:rFonts w:ascii="New times roma" w:hAnsi="New times roma"/>
                <w:sz w:val="20"/>
                <w:lang w:val="pt-BR"/>
              </w:rPr>
              <w:t xml:space="preserve">       </w:t>
            </w:r>
          </w:p>
          <w:p w:rsidR="00432741" w:rsidRPr="001A5C37" w:rsidRDefault="00432741" w:rsidP="00701D55">
            <w:pPr>
              <w:spacing w:line="276" w:lineRule="auto"/>
              <w:rPr>
                <w:rFonts w:ascii="New times roma" w:hAnsi="New times roma"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Fruticultura 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:rsidR="00432741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it-IT"/>
              </w:rPr>
              <w:t xml:space="preserve">Vit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432741" w:rsidRDefault="00432741" w:rsidP="00701D55">
            <w:pPr>
              <w:spacing w:line="276" w:lineRule="auto"/>
              <w:rPr>
                <w:rFonts w:ascii="New times roma" w:hAnsi="New times roma"/>
                <w:smallCaps/>
                <w:sz w:val="10"/>
                <w:szCs w:val="10"/>
                <w:lang w:val="it-IT"/>
              </w:rPr>
            </w:pPr>
          </w:p>
          <w:p w:rsidR="00432741" w:rsidRDefault="00432741" w:rsidP="00701D55">
            <w:pPr>
              <w:spacing w:line="276" w:lineRule="auto"/>
              <w:rPr>
                <w:rFonts w:ascii="New times roma" w:hAnsi="New times roma"/>
                <w:smallCaps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Otros </w:t>
            </w:r>
            <w:r w:rsidRPr="001A5C37">
              <w:rPr>
                <w:rFonts w:ascii="New times roma" w:hAnsi="New times roma"/>
                <w:sz w:val="20"/>
              </w:rPr>
              <w:t>(Indica):</w:t>
            </w:r>
            <w:r w:rsidRPr="001A5C37">
              <w:rPr>
                <w:rFonts w:ascii="New times roma" w:hAnsi="New times roma"/>
                <w:smallCaps/>
                <w:sz w:val="20"/>
                <w:lang w:val="es-ES"/>
              </w:rPr>
              <w:t xml:space="preserve"> ……………..</w:t>
            </w:r>
          </w:p>
          <w:p w:rsidR="00484CC6" w:rsidRDefault="00432741" w:rsidP="0003423A">
            <w:pPr>
              <w:spacing w:line="276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b/>
                <w:sz w:val="20"/>
                <w:lang w:val="es-ES"/>
              </w:rPr>
              <w:t>FORESTAL:</w:t>
            </w: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="00484CC6"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:rsidR="00432741" w:rsidRPr="001A5C37" w:rsidRDefault="00484CC6" w:rsidP="0003423A">
            <w:pPr>
              <w:spacing w:line="276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Indica</w:t>
            </w:r>
            <w:r w:rsidR="00D20D89">
              <w:rPr>
                <w:rFonts w:ascii="New times roma" w:hAnsi="New times roma"/>
                <w:sz w:val="20"/>
              </w:rPr>
              <w:t>r</w:t>
            </w:r>
            <w:r w:rsidRPr="001A5C37">
              <w:rPr>
                <w:rFonts w:ascii="New times roma" w:hAnsi="New times roma"/>
                <w:sz w:val="20"/>
              </w:rPr>
              <w:t>:</w:t>
            </w:r>
            <w:r w:rsidRPr="001A5C37">
              <w:rPr>
                <w:rFonts w:ascii="New times roma" w:hAnsi="New times roma"/>
                <w:smallCaps/>
                <w:sz w:val="20"/>
                <w:lang w:val="es-ES"/>
              </w:rPr>
              <w:t xml:space="preserve"> …………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701D55" w:rsidRDefault="00432741" w:rsidP="00701D55">
            <w:pPr>
              <w:spacing w:line="276" w:lineRule="auto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b/>
                <w:sz w:val="20"/>
              </w:rPr>
            </w:pPr>
            <w:r w:rsidRPr="001A5C37">
              <w:rPr>
                <w:rFonts w:ascii="New times roma" w:hAnsi="New times roma"/>
                <w:b/>
                <w:sz w:val="20"/>
              </w:rPr>
              <w:t>GANADERÍA:</w:t>
            </w:r>
          </w:p>
          <w:p w:rsidR="00432741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Ovino</w:t>
            </w:r>
            <w:r>
              <w:rPr>
                <w:rFonts w:ascii="New times roma" w:hAnsi="New times roma"/>
                <w:sz w:val="20"/>
              </w:rPr>
              <w:t>/</w:t>
            </w:r>
            <w:r w:rsidRPr="001A5C37">
              <w:rPr>
                <w:rFonts w:ascii="New times roma" w:hAnsi="New times roma"/>
                <w:smallCaps/>
                <w:sz w:val="20"/>
              </w:rPr>
              <w:t xml:space="preserve"> c</w:t>
            </w:r>
            <w:r w:rsidRPr="001A5C37">
              <w:rPr>
                <w:rFonts w:ascii="New times roma" w:hAnsi="New times roma"/>
                <w:sz w:val="20"/>
              </w:rPr>
              <w:t>apri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 xml:space="preserve">□ </w:t>
            </w:r>
            <w:r w:rsidRPr="001A5C37">
              <w:rPr>
                <w:rFonts w:ascii="New times roma" w:hAnsi="New times roma"/>
                <w:sz w:val="20"/>
              </w:rPr>
              <w:t xml:space="preserve">  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Vacu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sz w:val="20"/>
              </w:rPr>
              <w:t>Carne</w:t>
            </w:r>
            <w:r w:rsidRPr="00340A66">
              <w:rPr>
                <w:rFonts w:ascii="Verdana" w:hAnsi="Verdana"/>
                <w:smallCaps/>
                <w:sz w:val="32"/>
              </w:rPr>
              <w:t xml:space="preserve"> □</w:t>
            </w:r>
          </w:p>
          <w:p w:rsidR="00432741" w:rsidRPr="00340A66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</w:rPr>
              <w:t>Vacu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sz w:val="20"/>
              </w:rPr>
              <w:t xml:space="preserve">Leche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Porcino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Av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Cun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:rsidR="00432741" w:rsidRPr="001A5C37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Apicultur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</w:rPr>
              <w:t>Gan</w:t>
            </w:r>
            <w:r>
              <w:rPr>
                <w:rFonts w:ascii="New times roma" w:hAnsi="New times roma"/>
                <w:sz w:val="20"/>
              </w:rPr>
              <w:t>adería</w:t>
            </w:r>
            <w:r w:rsidRPr="001A5C37">
              <w:rPr>
                <w:rFonts w:ascii="New times roma" w:hAnsi="New times roma"/>
                <w:sz w:val="20"/>
              </w:rPr>
              <w:t xml:space="preserve"> ecológic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432741" w:rsidRDefault="00432741" w:rsidP="00701D55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New times roma" w:hAnsi="New times roma"/>
                <w:sz w:val="10"/>
                <w:szCs w:val="10"/>
              </w:rPr>
            </w:pPr>
          </w:p>
          <w:p w:rsidR="00432741" w:rsidRPr="001A5C37" w:rsidRDefault="00432741" w:rsidP="00432741">
            <w:pPr>
              <w:spacing w:line="276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 Otros </w:t>
            </w:r>
            <w:r>
              <w:rPr>
                <w:rFonts w:ascii="New times roma" w:hAnsi="New times roma"/>
                <w:sz w:val="20"/>
              </w:rPr>
              <w:t>(</w:t>
            </w:r>
            <w:r w:rsidRPr="001A5C37">
              <w:rPr>
                <w:rFonts w:ascii="New times roma" w:hAnsi="New times roma"/>
                <w:sz w:val="20"/>
              </w:rPr>
              <w:t>Indicar):</w:t>
            </w:r>
            <w:r>
              <w:rPr>
                <w:rFonts w:ascii="New times roma" w:hAnsi="New times roma"/>
                <w:sz w:val="20"/>
              </w:rPr>
              <w:t>….</w:t>
            </w:r>
            <w:r w:rsidRPr="001A5C37">
              <w:rPr>
                <w:rFonts w:ascii="New times roma" w:hAnsi="New times roma"/>
                <w:sz w:val="20"/>
              </w:rPr>
              <w:t>………………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Pr="00701D55" w:rsidRDefault="00432741" w:rsidP="001A5C3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Pr="001A5C37" w:rsidRDefault="00432741" w:rsidP="00701D55">
            <w:pPr>
              <w:spacing w:line="276" w:lineRule="auto"/>
              <w:rPr>
                <w:rFonts w:ascii="New times roma" w:hAnsi="New times roma"/>
                <w:b/>
                <w:sz w:val="20"/>
                <w:lang w:val="pt-BR"/>
              </w:rPr>
            </w:pPr>
            <w:r w:rsidRPr="001A5C37">
              <w:rPr>
                <w:rFonts w:ascii="New times roma" w:hAnsi="New times roma"/>
                <w:b/>
                <w:sz w:val="20"/>
                <w:lang w:val="pt-BR"/>
              </w:rPr>
              <w:t xml:space="preserve">INDUSTRIA </w:t>
            </w:r>
          </w:p>
          <w:p w:rsidR="00432741" w:rsidRPr="001A5C37" w:rsidRDefault="00432741" w:rsidP="00701D55">
            <w:pPr>
              <w:spacing w:line="276" w:lineRule="auto"/>
              <w:rPr>
                <w:rFonts w:ascii="New times roma" w:hAnsi="New times roma"/>
                <w:b/>
                <w:sz w:val="20"/>
                <w:lang w:val="pt-BR"/>
              </w:rPr>
            </w:pPr>
            <w:r w:rsidRPr="001A5C37">
              <w:rPr>
                <w:rFonts w:ascii="New times roma" w:hAnsi="New times roma"/>
                <w:b/>
                <w:sz w:val="20"/>
                <w:lang w:val="pt-BR"/>
              </w:rPr>
              <w:t>AGROALIMENTARIA:</w:t>
            </w:r>
          </w:p>
          <w:p w:rsidR="00432741" w:rsidRPr="001A5C37" w:rsidRDefault="00432741" w:rsidP="00701D55">
            <w:pPr>
              <w:spacing w:line="276" w:lineRule="auto"/>
              <w:rPr>
                <w:rFonts w:ascii="New times roma" w:hAnsi="New times roma"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Pastelería-Reposterí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340A66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Cárnic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340A66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>Lácte</w:t>
            </w:r>
            <w:r>
              <w:rPr>
                <w:rFonts w:ascii="New times roma" w:hAnsi="New times roma"/>
                <w:sz w:val="20"/>
                <w:lang w:val="es-ES"/>
              </w:rPr>
              <w:t>a</w:t>
            </w: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340A66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Vínic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Hortofrutícol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Default="00432741" w:rsidP="00701D55">
            <w:pPr>
              <w:spacing w:line="276" w:lineRule="auto"/>
              <w:rPr>
                <w:rFonts w:ascii="Verdana" w:hAnsi="Verdana"/>
                <w:smallCaps/>
                <w:sz w:val="32"/>
              </w:rPr>
            </w:pPr>
            <w:r w:rsidRPr="00432741">
              <w:rPr>
                <w:rFonts w:ascii="New times roma" w:hAnsi="New times roma"/>
                <w:sz w:val="20"/>
                <w:lang w:val="es-ES"/>
              </w:rPr>
              <w:t>Aceites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:rsidR="00432741" w:rsidRPr="00432741" w:rsidRDefault="00432741" w:rsidP="00701D55">
            <w:pPr>
              <w:spacing w:line="276" w:lineRule="auto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:rsidR="00432741" w:rsidRPr="001A5C37" w:rsidRDefault="00432741" w:rsidP="00432741">
            <w:pPr>
              <w:spacing w:line="276" w:lineRule="auto"/>
              <w:rPr>
                <w:rFonts w:ascii="New times roma" w:hAnsi="New times roma"/>
                <w:smallCaps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Otros  </w:t>
            </w:r>
            <w:r w:rsidRPr="001A5C37">
              <w:rPr>
                <w:rFonts w:ascii="New times roma" w:hAnsi="New times roma"/>
                <w:sz w:val="20"/>
              </w:rPr>
              <w:t>(Indicar):………..………</w:t>
            </w:r>
          </w:p>
          <w:p w:rsidR="00432741" w:rsidRPr="001A5C37" w:rsidRDefault="00432741" w:rsidP="001A5C37">
            <w:pPr>
              <w:spacing w:line="360" w:lineRule="auto"/>
              <w:rPr>
                <w:rFonts w:ascii="New times roma" w:hAnsi="New times roma"/>
                <w:smallCaps/>
                <w:sz w:val="20"/>
              </w:rPr>
            </w:pPr>
          </w:p>
        </w:tc>
      </w:tr>
      <w:tr w:rsidR="001A5C37" w:rsidTr="00D5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Default="001A5C37" w:rsidP="00724879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DESEA INCORPORARSE AL SECTOR:        AGRÍCOLA </w:t>
            </w:r>
            <w:r>
              <w:rPr>
                <w:rFonts w:ascii="Verdana" w:hAnsi="Verdana"/>
                <w:b/>
                <w:smallCaps/>
                <w:sz w:val="32"/>
              </w:rPr>
              <w:t xml:space="preserve">□     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GANADERO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        FORESTAL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        AGROALIMENTARIO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</w:tc>
      </w:tr>
    </w:tbl>
    <w:p w:rsidR="00F335A2" w:rsidRPr="00701D55" w:rsidRDefault="00F335A2" w:rsidP="00E057CB">
      <w:pPr>
        <w:ind w:left="360"/>
        <w:jc w:val="both"/>
        <w:rPr>
          <w:rFonts w:ascii="Verdana" w:hAnsi="Verdana"/>
          <w:b/>
          <w:sz w:val="10"/>
          <w:szCs w:val="10"/>
          <w:lang w:val="es-ES"/>
        </w:rPr>
      </w:pPr>
    </w:p>
    <w:p w:rsidR="007A130A" w:rsidRDefault="007A130A" w:rsidP="00E057CB">
      <w:pPr>
        <w:ind w:left="360"/>
        <w:jc w:val="both"/>
        <w:rPr>
          <w:rFonts w:ascii="Verdana" w:hAnsi="Verdana"/>
          <w:sz w:val="16"/>
          <w:szCs w:val="16"/>
        </w:rPr>
      </w:pPr>
      <w:r w:rsidRPr="00D35F79">
        <w:rPr>
          <w:rFonts w:ascii="Verdana" w:hAnsi="Verdana"/>
          <w:b/>
          <w:sz w:val="18"/>
          <w:szCs w:val="18"/>
        </w:rPr>
        <w:t>DECLARO</w:t>
      </w:r>
      <w:r w:rsidRPr="005354B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q</w:t>
      </w:r>
      <w:r w:rsidR="00C70D30" w:rsidRPr="003A3B04">
        <w:rPr>
          <w:rFonts w:ascii="Verdana" w:hAnsi="Verdana"/>
          <w:sz w:val="16"/>
          <w:szCs w:val="16"/>
        </w:rPr>
        <w:t>ue todos los datos reseñados y contenidos en el presente documento son verdaderos</w:t>
      </w:r>
      <w:r>
        <w:rPr>
          <w:rFonts w:ascii="Verdana" w:hAnsi="Verdana"/>
          <w:sz w:val="16"/>
          <w:szCs w:val="16"/>
        </w:rPr>
        <w:t>.</w:t>
      </w:r>
    </w:p>
    <w:p w:rsidR="00F335A2" w:rsidRDefault="00F335A2" w:rsidP="00E057CB">
      <w:pPr>
        <w:ind w:left="360"/>
        <w:jc w:val="both"/>
        <w:rPr>
          <w:rFonts w:ascii="Verdana" w:hAnsi="Verdana"/>
          <w:sz w:val="16"/>
          <w:szCs w:val="16"/>
        </w:rPr>
      </w:pPr>
    </w:p>
    <w:p w:rsidR="00C70D30" w:rsidRPr="00EB5879" w:rsidRDefault="00F335A2" w:rsidP="00E057CB">
      <w:pPr>
        <w:ind w:left="360"/>
        <w:jc w:val="both"/>
        <w:rPr>
          <w:rFonts w:ascii="Verdana" w:hAnsi="Verdana"/>
          <w:sz w:val="16"/>
          <w:szCs w:val="16"/>
        </w:rPr>
      </w:pPr>
      <w:r w:rsidRPr="00EB5879">
        <w:rPr>
          <w:rFonts w:ascii="Verdana" w:hAnsi="Verdana"/>
          <w:sz w:val="16"/>
          <w:szCs w:val="16"/>
        </w:rPr>
        <w:t>E</w:t>
      </w:r>
      <w:r w:rsidR="00C70D30" w:rsidRPr="00EB5879">
        <w:rPr>
          <w:rFonts w:ascii="Verdana" w:hAnsi="Verdana"/>
          <w:sz w:val="16"/>
          <w:szCs w:val="16"/>
        </w:rPr>
        <w:t>n cumplimiento de la Ley</w:t>
      </w:r>
      <w:r w:rsidR="00364EA5" w:rsidRPr="00EB5879">
        <w:rPr>
          <w:rFonts w:ascii="Verdana" w:hAnsi="Verdana"/>
          <w:sz w:val="16"/>
          <w:szCs w:val="16"/>
        </w:rPr>
        <w:t xml:space="preserve"> </w:t>
      </w:r>
      <w:r w:rsidR="00EA2C17" w:rsidRPr="00EB5879">
        <w:rPr>
          <w:rFonts w:ascii="Verdana" w:hAnsi="Verdana"/>
          <w:sz w:val="16"/>
          <w:szCs w:val="16"/>
        </w:rPr>
        <w:t xml:space="preserve">15/1999, de 13 de diciembre, </w:t>
      </w:r>
      <w:r w:rsidR="00C70D30" w:rsidRPr="00EB5879">
        <w:rPr>
          <w:rFonts w:ascii="Verdana" w:hAnsi="Verdana"/>
          <w:sz w:val="16"/>
          <w:szCs w:val="16"/>
        </w:rPr>
        <w:t>de Protección de Datos de Carácter Personal, el interesado presta su consentimiento para que los datos declarados sean objeto de trat</w:t>
      </w:r>
      <w:r w:rsidR="00364EA5" w:rsidRPr="00EB5879">
        <w:rPr>
          <w:rFonts w:ascii="Verdana" w:hAnsi="Verdana"/>
          <w:sz w:val="16"/>
          <w:szCs w:val="16"/>
        </w:rPr>
        <w:t xml:space="preserve">amiento automatizado, pudiendo </w:t>
      </w:r>
      <w:r w:rsidR="00C70D30" w:rsidRPr="00EB5879">
        <w:rPr>
          <w:rFonts w:ascii="Verdana" w:hAnsi="Verdana"/>
          <w:sz w:val="16"/>
          <w:szCs w:val="16"/>
        </w:rPr>
        <w:t>ejercer respecto de ellos los derechos de acceso, rectificación y cancelación ante los órganos administrativos responsables de los ficheros, en la  Consejería de Agricultura y Ganadería.</w:t>
      </w:r>
      <w:r w:rsidRPr="00EB5879">
        <w:rPr>
          <w:rFonts w:ascii="Verdana" w:hAnsi="Verdana"/>
          <w:sz w:val="16"/>
          <w:szCs w:val="16"/>
        </w:rPr>
        <w:t xml:space="preserve"> </w:t>
      </w:r>
    </w:p>
    <w:p w:rsidR="009A7F9E" w:rsidRPr="0003423A" w:rsidRDefault="004A5CF9" w:rsidP="004A5CF9">
      <w:pPr>
        <w:spacing w:line="360" w:lineRule="auto"/>
        <w:jc w:val="center"/>
        <w:rPr>
          <w:rFonts w:ascii="New times roma" w:hAnsi="New times roma"/>
          <w:sz w:val="20"/>
          <w:lang w:val="es-ES"/>
        </w:rPr>
      </w:pPr>
      <w:r w:rsidRPr="0003423A">
        <w:rPr>
          <w:rFonts w:ascii="New times roma" w:hAnsi="New times roma"/>
          <w:sz w:val="20"/>
          <w:lang w:val="es-ES"/>
        </w:rPr>
        <w:t>En _________________________</w:t>
      </w:r>
      <w:r w:rsidR="001B557C" w:rsidRPr="0003423A">
        <w:rPr>
          <w:rFonts w:ascii="New times roma" w:hAnsi="New times roma"/>
          <w:sz w:val="20"/>
          <w:lang w:val="es-ES"/>
        </w:rPr>
        <w:t xml:space="preserve"> </w:t>
      </w:r>
      <w:proofErr w:type="spellStart"/>
      <w:r w:rsidR="001B557C" w:rsidRPr="0003423A">
        <w:rPr>
          <w:rFonts w:ascii="New times roma" w:hAnsi="New times roma"/>
          <w:sz w:val="20"/>
          <w:lang w:val="es-ES"/>
        </w:rPr>
        <w:t>a</w:t>
      </w:r>
      <w:proofErr w:type="spellEnd"/>
      <w:r w:rsidR="001B557C" w:rsidRPr="0003423A">
        <w:rPr>
          <w:rFonts w:ascii="New times roma" w:hAnsi="New times roma"/>
          <w:sz w:val="20"/>
          <w:lang w:val="es-ES"/>
        </w:rPr>
        <w:t xml:space="preserve"> _____ de ____________ </w:t>
      </w:r>
      <w:proofErr w:type="spellStart"/>
      <w:r w:rsidR="001B557C" w:rsidRPr="0003423A">
        <w:rPr>
          <w:rFonts w:ascii="New times roma" w:hAnsi="New times roma"/>
          <w:sz w:val="20"/>
          <w:lang w:val="es-ES"/>
        </w:rPr>
        <w:t>de</w:t>
      </w:r>
      <w:proofErr w:type="spellEnd"/>
      <w:r w:rsidR="001B557C" w:rsidRPr="0003423A">
        <w:rPr>
          <w:rFonts w:ascii="New times roma" w:hAnsi="New times roma"/>
          <w:sz w:val="20"/>
          <w:lang w:val="es-ES"/>
        </w:rPr>
        <w:t xml:space="preserve"> 20</w:t>
      </w:r>
      <w:r w:rsidR="00FE0328" w:rsidRPr="0003423A">
        <w:rPr>
          <w:rFonts w:ascii="New times roma" w:hAnsi="New times roma"/>
          <w:sz w:val="20"/>
          <w:lang w:val="es-ES"/>
        </w:rPr>
        <w:t>1</w:t>
      </w:r>
      <w:r w:rsidR="00615589">
        <w:rPr>
          <w:rFonts w:ascii="New times roma" w:hAnsi="New times roma"/>
          <w:sz w:val="20"/>
          <w:lang w:val="es-ES"/>
        </w:rPr>
        <w:t>8</w:t>
      </w:r>
      <w:bookmarkStart w:id="1" w:name="_GoBack"/>
      <w:bookmarkEnd w:id="1"/>
    </w:p>
    <w:p w:rsidR="00FE0328" w:rsidRPr="00DC712B" w:rsidRDefault="00B50EFF" w:rsidP="00FE0328">
      <w:pPr>
        <w:spacing w:line="360" w:lineRule="auto"/>
        <w:rPr>
          <w:rFonts w:ascii="Verdana" w:hAnsi="Verdana"/>
          <w:sz w:val="12"/>
          <w:szCs w:val="12"/>
        </w:rPr>
      </w:pP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</w:p>
    <w:p w:rsidR="00DC712B" w:rsidRDefault="00DC712B" w:rsidP="00FE0328">
      <w:pPr>
        <w:spacing w:line="360" w:lineRule="auto"/>
        <w:rPr>
          <w:rFonts w:ascii="Verdana" w:hAnsi="Verdana"/>
          <w:sz w:val="18"/>
          <w:szCs w:val="18"/>
        </w:rPr>
      </w:pPr>
    </w:p>
    <w:p w:rsidR="00EB5879" w:rsidRDefault="001B557C" w:rsidP="0003423A">
      <w:pPr>
        <w:spacing w:line="360" w:lineRule="auto"/>
        <w:ind w:left="2382" w:firstLine="794"/>
        <w:rPr>
          <w:rFonts w:ascii="New times roma" w:hAnsi="New times roma"/>
          <w:sz w:val="20"/>
          <w:lang w:val="es-ES"/>
        </w:rPr>
      </w:pPr>
      <w:r w:rsidRPr="0003423A">
        <w:rPr>
          <w:rFonts w:ascii="New times roma" w:hAnsi="New times roma"/>
          <w:sz w:val="20"/>
          <w:lang w:val="es-ES"/>
        </w:rPr>
        <w:t>Fdo.:</w:t>
      </w:r>
    </w:p>
    <w:p w:rsidR="0003423A" w:rsidRPr="0003423A" w:rsidRDefault="0003423A" w:rsidP="0003423A">
      <w:pPr>
        <w:spacing w:line="360" w:lineRule="auto"/>
        <w:ind w:left="2382" w:firstLine="794"/>
        <w:rPr>
          <w:rFonts w:ascii="New times roma" w:hAnsi="New times roma"/>
          <w:sz w:val="4"/>
          <w:szCs w:val="4"/>
          <w:lang w:val="es-ES"/>
        </w:rPr>
      </w:pPr>
    </w:p>
    <w:p w:rsidR="0003423A" w:rsidRPr="00FE0328" w:rsidRDefault="004B76D8" w:rsidP="00FE0328">
      <w:pPr>
        <w:spacing w:line="180" w:lineRule="atLeast"/>
        <w:jc w:val="center"/>
        <w:rPr>
          <w:rFonts w:ascii="Verdana" w:hAnsi="Verdana"/>
          <w:b/>
          <w:sz w:val="18"/>
          <w:szCs w:val="18"/>
        </w:rPr>
      </w:pPr>
      <w:r w:rsidRPr="00FE0328">
        <w:rPr>
          <w:rFonts w:ascii="Verdana" w:hAnsi="Verdana"/>
          <w:b/>
          <w:sz w:val="18"/>
          <w:szCs w:val="18"/>
        </w:rPr>
        <w:t xml:space="preserve">Enviar cumplimentado por email a </w:t>
      </w:r>
      <w:hyperlink r:id="rId8" w:history="1">
        <w:r w:rsidRPr="00FE0328">
          <w:rPr>
            <w:rStyle w:val="Hipervnculo"/>
            <w:rFonts w:ascii="Verdana" w:hAnsi="Verdana"/>
            <w:b/>
            <w:sz w:val="18"/>
            <w:szCs w:val="18"/>
          </w:rPr>
          <w:t>lacteos@itacyl.es</w:t>
        </w:r>
      </w:hyperlink>
    </w:p>
    <w:sectPr w:rsidR="0003423A" w:rsidRPr="00FE0328" w:rsidSect="00F33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2E" w:rsidRDefault="008B4D2E">
      <w:pPr>
        <w:spacing w:line="20" w:lineRule="exact"/>
      </w:pPr>
    </w:p>
  </w:endnote>
  <w:endnote w:type="continuationSeparator" w:id="0">
    <w:p w:rsidR="008B4D2E" w:rsidRDefault="008B4D2E">
      <w:r>
        <w:t xml:space="preserve"> </w:t>
      </w:r>
    </w:p>
  </w:endnote>
  <w:endnote w:type="continuationNotice" w:id="1">
    <w:p w:rsidR="008B4D2E" w:rsidRDefault="008B4D2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 times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E8" w:rsidRDefault="00065A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E8" w:rsidRDefault="00065A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E8" w:rsidRDefault="00065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2E" w:rsidRDefault="008B4D2E">
      <w:r>
        <w:separator/>
      </w:r>
    </w:p>
  </w:footnote>
  <w:footnote w:type="continuationSeparator" w:id="0">
    <w:p w:rsidR="008B4D2E" w:rsidRDefault="008B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E8" w:rsidRDefault="00065A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CD" w:rsidRPr="00F336A7" w:rsidRDefault="00065AE8">
    <w:pPr>
      <w:pStyle w:val="Encabezado"/>
      <w:rPr>
        <w:sz w:val="10"/>
        <w:szCs w:val="10"/>
      </w:rPr>
    </w:pPr>
    <w:r>
      <w:rPr>
        <w:noProof/>
        <w:lang w:val="es-ES"/>
      </w:rPr>
      <w:drawing>
        <wp:inline distT="0" distB="0" distL="0" distR="0" wp14:anchorId="169C9422" wp14:editId="0FEBA82F">
          <wp:extent cx="6705600" cy="763029"/>
          <wp:effectExtent l="0" t="0" r="0" b="0"/>
          <wp:docPr id="4" name="Imagen 4" descr="PDR trip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R tript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E8" w:rsidRDefault="00065A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 w15:restartNumberingAfterBreak="0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 w15:restartNumberingAfterBreak="0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 w15:restartNumberingAfterBreak="0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 w15:restartNumberingAfterBreak="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 w15:restartNumberingAfterBreak="0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 w15:restartNumberingAfterBreak="0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 w15:restartNumberingAfterBreak="0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 w15:restartNumberingAfterBreak="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 w15:restartNumberingAfterBreak="0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91"/>
    <w:rsid w:val="000142B0"/>
    <w:rsid w:val="00030C9E"/>
    <w:rsid w:val="0003423A"/>
    <w:rsid w:val="00041CC8"/>
    <w:rsid w:val="00042E49"/>
    <w:rsid w:val="00047A40"/>
    <w:rsid w:val="00062A88"/>
    <w:rsid w:val="00065AE8"/>
    <w:rsid w:val="000753A8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669F"/>
    <w:rsid w:val="00265506"/>
    <w:rsid w:val="0027327B"/>
    <w:rsid w:val="00294CD6"/>
    <w:rsid w:val="002A4136"/>
    <w:rsid w:val="002D25B2"/>
    <w:rsid w:val="002E177F"/>
    <w:rsid w:val="0030366D"/>
    <w:rsid w:val="00307305"/>
    <w:rsid w:val="00312018"/>
    <w:rsid w:val="00315AA0"/>
    <w:rsid w:val="00337D2A"/>
    <w:rsid w:val="00340A66"/>
    <w:rsid w:val="00346388"/>
    <w:rsid w:val="003541DA"/>
    <w:rsid w:val="0035769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54CDC"/>
    <w:rsid w:val="00465137"/>
    <w:rsid w:val="00472783"/>
    <w:rsid w:val="0048096C"/>
    <w:rsid w:val="00484CC6"/>
    <w:rsid w:val="00495274"/>
    <w:rsid w:val="004A5CF9"/>
    <w:rsid w:val="004B76D8"/>
    <w:rsid w:val="004C0376"/>
    <w:rsid w:val="004C790C"/>
    <w:rsid w:val="004D3EA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89"/>
    <w:rsid w:val="006155BB"/>
    <w:rsid w:val="006247BC"/>
    <w:rsid w:val="00643665"/>
    <w:rsid w:val="00644EFF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11EFD"/>
    <w:rsid w:val="00814014"/>
    <w:rsid w:val="008205CC"/>
    <w:rsid w:val="00822D36"/>
    <w:rsid w:val="00831011"/>
    <w:rsid w:val="00835029"/>
    <w:rsid w:val="0086539D"/>
    <w:rsid w:val="00893B15"/>
    <w:rsid w:val="008B4D2E"/>
    <w:rsid w:val="008B7924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C5B5F"/>
    <w:rsid w:val="009E5823"/>
    <w:rsid w:val="009F2D22"/>
    <w:rsid w:val="009F7EFB"/>
    <w:rsid w:val="00A00ED8"/>
    <w:rsid w:val="00A03B15"/>
    <w:rsid w:val="00A35D70"/>
    <w:rsid w:val="00A479C5"/>
    <w:rsid w:val="00A83283"/>
    <w:rsid w:val="00A83E1C"/>
    <w:rsid w:val="00AB71F6"/>
    <w:rsid w:val="00AC315A"/>
    <w:rsid w:val="00AD5125"/>
    <w:rsid w:val="00AD57D7"/>
    <w:rsid w:val="00AE643B"/>
    <w:rsid w:val="00B06394"/>
    <w:rsid w:val="00B10465"/>
    <w:rsid w:val="00B30746"/>
    <w:rsid w:val="00B30B13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A3FFC"/>
    <w:rsid w:val="00CB5F41"/>
    <w:rsid w:val="00CC37DB"/>
    <w:rsid w:val="00CD280B"/>
    <w:rsid w:val="00CF0807"/>
    <w:rsid w:val="00D058C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C712B"/>
    <w:rsid w:val="00DD5A71"/>
    <w:rsid w:val="00E057CB"/>
    <w:rsid w:val="00E1749E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E0E8F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8014E"/>
    <w:rsid w:val="00FA017F"/>
    <w:rsid w:val="00FA7142"/>
    <w:rsid w:val="00FB4E49"/>
    <w:rsid w:val="00FB538F"/>
    <w:rsid w:val="00FC6289"/>
    <w:rsid w:val="00FE0328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BA8520"/>
  <w15:docId w15:val="{E36BBB63-F44D-4946-9FEF-C2D3DDF4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B7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teos@itacyl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6C3C-9E00-4911-8642-E89C580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 Y GANADERIA</dc:creator>
  <cp:lastModifiedBy>Carmen Asensio Vegas</cp:lastModifiedBy>
  <cp:revision>2</cp:revision>
  <cp:lastPrinted>2012-07-30T10:37:00Z</cp:lastPrinted>
  <dcterms:created xsi:type="dcterms:W3CDTF">2018-03-07T13:03:00Z</dcterms:created>
  <dcterms:modified xsi:type="dcterms:W3CDTF">2018-03-07T13:03:00Z</dcterms:modified>
</cp:coreProperties>
</file>